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34E308A2" w:rsidR="00F32A6D" w:rsidRPr="00CC21DA" w:rsidRDefault="00844601" w:rsidP="00F32A6D">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EDITAL/PROFESSOR Nº 428</w:t>
      </w:r>
      <w:r w:rsidR="003F71A8">
        <w:rPr>
          <w:rFonts w:ascii="Times New Roman" w:hAnsi="Times New Roman" w:cs="Times New Roman"/>
          <w:b/>
          <w:bCs/>
          <w:sz w:val="20"/>
          <w:szCs w:val="20"/>
        </w:rPr>
        <w:t>, DE 0</w:t>
      </w:r>
      <w:r>
        <w:rPr>
          <w:rFonts w:ascii="Times New Roman" w:hAnsi="Times New Roman" w:cs="Times New Roman"/>
          <w:b/>
          <w:bCs/>
          <w:sz w:val="20"/>
          <w:szCs w:val="20"/>
        </w:rPr>
        <w:t>5</w:t>
      </w:r>
      <w:bookmarkStart w:id="0" w:name="_GoBack"/>
      <w:bookmarkEnd w:id="0"/>
      <w:r w:rsidR="003F71A8">
        <w:rPr>
          <w:rFonts w:ascii="Times New Roman" w:hAnsi="Times New Roman" w:cs="Times New Roman"/>
          <w:b/>
          <w:bCs/>
          <w:sz w:val="20"/>
          <w:szCs w:val="20"/>
        </w:rPr>
        <w:t xml:space="preserve"> DE DEZEMBRO DE 2023</w:t>
      </w:r>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A472" w14:textId="77777777" w:rsidR="007B5F4E" w:rsidRDefault="007B5F4E">
      <w:pPr>
        <w:spacing w:after="0" w:line="240" w:lineRule="auto"/>
      </w:pPr>
      <w:r>
        <w:separator/>
      </w:r>
    </w:p>
  </w:endnote>
  <w:endnote w:type="continuationSeparator" w:id="0">
    <w:p w14:paraId="62D8A28D" w14:textId="77777777" w:rsidR="007B5F4E" w:rsidRDefault="007B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0DE4048B"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44601">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44601">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6B94" w14:textId="77777777" w:rsidR="007B5F4E" w:rsidRDefault="007B5F4E">
      <w:pPr>
        <w:spacing w:after="0" w:line="240" w:lineRule="auto"/>
      </w:pPr>
      <w:r>
        <w:separator/>
      </w:r>
    </w:p>
  </w:footnote>
  <w:footnote w:type="continuationSeparator" w:id="0">
    <w:p w14:paraId="0453E15F" w14:textId="77777777" w:rsidR="007B5F4E" w:rsidRDefault="007B5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3F71A8"/>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B5F4E"/>
    <w:rsid w:val="007E3A33"/>
    <w:rsid w:val="007E5BAB"/>
    <w:rsid w:val="007F50C0"/>
    <w:rsid w:val="007F7A45"/>
    <w:rsid w:val="00802090"/>
    <w:rsid w:val="00806104"/>
    <w:rsid w:val="00815A0A"/>
    <w:rsid w:val="00817D39"/>
    <w:rsid w:val="00824F27"/>
    <w:rsid w:val="00832195"/>
    <w:rsid w:val="00832D26"/>
    <w:rsid w:val="00843A37"/>
    <w:rsid w:val="00844601"/>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9300-8EEC-4E59-80DD-6AA99E0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1</cp:revision>
  <cp:lastPrinted>2023-10-27T13:31:00Z</cp:lastPrinted>
  <dcterms:created xsi:type="dcterms:W3CDTF">2023-09-11T22:07:00Z</dcterms:created>
  <dcterms:modified xsi:type="dcterms:W3CDTF">2023-12-05T17:07:00Z</dcterms:modified>
</cp:coreProperties>
</file>